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5DF5" w14:textId="77777777" w:rsidR="004124FF" w:rsidRPr="00127224" w:rsidRDefault="004124FF" w:rsidP="00AA0871">
      <w:pPr>
        <w:tabs>
          <w:tab w:val="left" w:pos="1134"/>
        </w:tabs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496BF28B" w:rsidR="00FF25D2" w:rsidRPr="00127224" w:rsidRDefault="00835391" w:rsidP="00720909">
            <w:pPr>
              <w:ind w:right="-58"/>
            </w:pPr>
            <w:r>
              <w:rPr>
                <w:noProof/>
                <w:lang w:val="fr-BE" w:eastAsia="fr-BE"/>
              </w:rPr>
              <w:drawing>
                <wp:anchor distT="0" distB="0" distL="114935" distR="114935" simplePos="0" relativeHeight="251658240" behindDoc="0" locked="0" layoutInCell="1" allowOverlap="1" wp14:anchorId="7720A917" wp14:editId="28D33383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45415</wp:posOffset>
                  </wp:positionV>
                  <wp:extent cx="1942465" cy="64960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DA94B" w14:textId="45CEB305" w:rsidR="004124FF" w:rsidRPr="00127224" w:rsidRDefault="004124FF" w:rsidP="00720909">
            <w:pPr>
              <w:ind w:right="-58"/>
              <w:jc w:val="center"/>
              <w:rPr>
                <w:noProof/>
                <w:lang w:eastAsia="nl-BE"/>
              </w:rPr>
            </w:pP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45E6B8F2" w14:textId="77777777" w:rsidR="00F80387" w:rsidRPr="00416BE2" w:rsidRDefault="00F80387" w:rsidP="00F80387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3F51FDD9" w14:textId="77777777" w:rsidR="00F80387" w:rsidRPr="00416BE2" w:rsidRDefault="00F80387" w:rsidP="00F80387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478430D1" w14:textId="77777777" w:rsidR="00F80387" w:rsidRDefault="00F80387" w:rsidP="00F80387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3551AA9A" w14:textId="77777777" w:rsidR="00F80387" w:rsidRPr="00416BE2" w:rsidRDefault="00F80387" w:rsidP="00F80387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190AA645" w14:textId="77777777" w:rsidR="00F80387" w:rsidRPr="00416BE2" w:rsidRDefault="00F80387" w:rsidP="00F80387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1E8BF3BF" w14:textId="4899741E" w:rsidR="0028253C" w:rsidRPr="00155CE7" w:rsidRDefault="00F80387" w:rsidP="00F80387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s</w:t>
                  </w: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C205C2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0CC8D6D0" w:rsidR="002C50E8" w:rsidRPr="00F80387" w:rsidRDefault="00F80387" w:rsidP="00F80387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mande d’agrément en tant qu’installateur de tachygraphes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E1438C" w:rsidRPr="00F80387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  <w:p w14:paraId="08DB4B69" w14:textId="72E611BB" w:rsidR="00F80387" w:rsidRPr="00C205C2" w:rsidRDefault="00F80387" w:rsidP="00F80387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dification</w:t>
            </w:r>
            <w:r w:rsidRPr="00F80387"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  <w:b/>
                <w:sz w:val="28"/>
                <w:szCs w:val="28"/>
              </w:rPr>
              <w:t>Arrêt</w:t>
            </w:r>
            <w:r w:rsidRPr="00F80387">
              <w:rPr>
                <w:rFonts w:ascii="Arial" w:hAnsi="Arial" w:cs="Arial"/>
                <w:b/>
                <w:sz w:val="28"/>
                <w:szCs w:val="28"/>
              </w:rPr>
              <w:t xml:space="preserve"> / Dupli</w:t>
            </w:r>
            <w:r>
              <w:rPr>
                <w:rFonts w:ascii="Arial" w:hAnsi="Arial" w:cs="Arial"/>
                <w:b/>
                <w:sz w:val="28"/>
                <w:szCs w:val="28"/>
              </w:rPr>
              <w:t>cata</w:t>
            </w:r>
          </w:p>
        </w:tc>
      </w:tr>
    </w:tbl>
    <w:p w14:paraId="7EB901D3" w14:textId="129F10F3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F80387" w:rsidRPr="00127224" w14:paraId="7419F991" w14:textId="77777777" w:rsidTr="004C7200">
        <w:trPr>
          <w:cantSplit/>
        </w:trPr>
        <w:tc>
          <w:tcPr>
            <w:tcW w:w="9454" w:type="dxa"/>
            <w:gridSpan w:val="2"/>
          </w:tcPr>
          <w:p w14:paraId="77BBA0EF" w14:textId="77777777" w:rsidR="00F80387" w:rsidRPr="00664F59" w:rsidRDefault="00F80387" w:rsidP="004C7200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e demandeur </w:t>
            </w:r>
          </w:p>
        </w:tc>
      </w:tr>
      <w:tr w:rsidR="00F80387" w:rsidRPr="00127224" w14:paraId="4206699D" w14:textId="77777777" w:rsidTr="004C7200">
        <w:trPr>
          <w:trHeight w:val="265"/>
        </w:trPr>
        <w:tc>
          <w:tcPr>
            <w:tcW w:w="4351" w:type="dxa"/>
          </w:tcPr>
          <w:p w14:paraId="23881C8C" w14:textId="77777777" w:rsidR="00F80387" w:rsidRPr="00684A55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84A55">
              <w:rPr>
                <w:rFonts w:ascii="Arial" w:hAnsi="Arial" w:cs="Arial"/>
                <w:sz w:val="22"/>
                <w:szCs w:val="22"/>
                <w:lang w:val="fr-BE"/>
              </w:rPr>
              <w:t>N° d’agrément de l’installateur agréé</w:t>
            </w:r>
          </w:p>
        </w:tc>
        <w:tc>
          <w:tcPr>
            <w:tcW w:w="5103" w:type="dxa"/>
          </w:tcPr>
          <w:p w14:paraId="37BBFDDA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T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BA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0387" w:rsidRPr="00127224" w14:paraId="0118EDD1" w14:textId="77777777" w:rsidTr="004C7200">
        <w:trPr>
          <w:trHeight w:val="259"/>
        </w:trPr>
        <w:tc>
          <w:tcPr>
            <w:tcW w:w="4351" w:type="dxa"/>
          </w:tcPr>
          <w:p w14:paraId="0B0E8893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 de contact</w:t>
            </w:r>
          </w:p>
        </w:tc>
        <w:tc>
          <w:tcPr>
            <w:tcW w:w="5103" w:type="dxa"/>
          </w:tcPr>
          <w:p w14:paraId="479A2F64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0387" w:rsidRPr="00127224" w14:paraId="50BFD983" w14:textId="77777777" w:rsidTr="004C7200">
        <w:trPr>
          <w:trHeight w:val="259"/>
        </w:trPr>
        <w:tc>
          <w:tcPr>
            <w:tcW w:w="4351" w:type="dxa"/>
          </w:tcPr>
          <w:p w14:paraId="34682047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éléphone </w:t>
            </w:r>
            <w:r w:rsidRPr="006D17E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N° de Fax</w:t>
            </w:r>
          </w:p>
        </w:tc>
        <w:tc>
          <w:tcPr>
            <w:tcW w:w="5103" w:type="dxa"/>
          </w:tcPr>
          <w:p w14:paraId="19AB03DC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0387" w:rsidRPr="00127224" w14:paraId="7555CE3A" w14:textId="77777777" w:rsidTr="004C7200">
        <w:trPr>
          <w:trHeight w:val="259"/>
        </w:trPr>
        <w:tc>
          <w:tcPr>
            <w:tcW w:w="4351" w:type="dxa"/>
          </w:tcPr>
          <w:p w14:paraId="6B085CD4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GSM</w:t>
            </w:r>
          </w:p>
        </w:tc>
        <w:tc>
          <w:tcPr>
            <w:tcW w:w="5103" w:type="dxa"/>
          </w:tcPr>
          <w:p w14:paraId="3ADE1844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0387" w:rsidRPr="00127224" w14:paraId="7FEE3FC2" w14:textId="77777777" w:rsidTr="004C7200">
        <w:trPr>
          <w:trHeight w:val="259"/>
        </w:trPr>
        <w:tc>
          <w:tcPr>
            <w:tcW w:w="4351" w:type="dxa"/>
          </w:tcPr>
          <w:p w14:paraId="77D58BFD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</w:t>
            </w:r>
            <w:r w:rsidRPr="006D17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668721A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F2E0CE" w14:textId="77777777" w:rsidR="00F80387" w:rsidRDefault="00F80387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F80387" w:rsidRPr="005530A1" w14:paraId="1343B9B8" w14:textId="77777777" w:rsidTr="004C7200">
        <w:trPr>
          <w:trHeight w:val="217"/>
        </w:trPr>
        <w:tc>
          <w:tcPr>
            <w:tcW w:w="9454" w:type="dxa"/>
          </w:tcPr>
          <w:p w14:paraId="2982A013" w14:textId="342610DC" w:rsidR="00F80387" w:rsidRPr="00684A55" w:rsidRDefault="00F80387" w:rsidP="0003391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4A5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14435A">
              <w:rPr>
                <w:rFonts w:ascii="Arial" w:hAnsi="Arial" w:cs="Arial"/>
              </w:rPr>
            </w:r>
            <w:r w:rsidR="001443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684A55">
              <w:rPr>
                <w:rFonts w:ascii="Arial" w:hAnsi="Arial" w:cs="Arial"/>
                <w:lang w:val="fr-BE"/>
              </w:rPr>
              <w:t xml:space="preserve"> </w:t>
            </w:r>
            <w:r w:rsidRPr="00684A55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>
              <w:rPr>
                <w:rFonts w:ascii="Arial" w:hAnsi="Arial" w:cs="Arial"/>
                <w:b/>
                <w:sz w:val="22"/>
                <w:lang w:val="fr-BE"/>
              </w:rPr>
              <w:t xml:space="preserve">Modification </w:t>
            </w:r>
            <w:r w:rsidR="00033917">
              <w:rPr>
                <w:rFonts w:ascii="Arial" w:hAnsi="Arial" w:cs="Arial"/>
                <w:b/>
                <w:sz w:val="22"/>
                <w:lang w:val="fr-BE"/>
              </w:rPr>
              <w:t xml:space="preserve">de l’agrément </w:t>
            </w:r>
            <w:r>
              <w:rPr>
                <w:rFonts w:ascii="Arial" w:hAnsi="Arial" w:cs="Arial"/>
                <w:b/>
                <w:sz w:val="22"/>
                <w:lang w:val="fr-BE"/>
              </w:rPr>
              <w:t xml:space="preserve">en tant qu'installateur </w:t>
            </w:r>
            <w:r w:rsidR="00033917">
              <w:rPr>
                <w:rFonts w:ascii="Arial" w:hAnsi="Arial" w:cs="Arial"/>
                <w:b/>
                <w:sz w:val="22"/>
                <w:lang w:val="fr-BE"/>
              </w:rPr>
              <w:t>de tachygraphes</w:t>
            </w:r>
          </w:p>
        </w:tc>
      </w:tr>
      <w:tr w:rsidR="00F80387" w:rsidRPr="00127224" w14:paraId="4D515CB1" w14:textId="77777777" w:rsidTr="004C7200">
        <w:trPr>
          <w:trHeight w:val="588"/>
        </w:trPr>
        <w:tc>
          <w:tcPr>
            <w:tcW w:w="9454" w:type="dxa"/>
          </w:tcPr>
          <w:p w14:paraId="0564D093" w14:textId="77777777" w:rsidR="00F80387" w:rsidRPr="00684A55" w:rsidRDefault="00F80387" w:rsidP="004C7200">
            <w:pPr>
              <w:pStyle w:val="Kop1"/>
              <w:rPr>
                <w:bCs/>
                <w:szCs w:val="24"/>
              </w:rPr>
            </w:pPr>
          </w:p>
          <w:p w14:paraId="07A24C28" w14:textId="77777777" w:rsidR="00F80387" w:rsidRPr="00CD6C0D" w:rsidRDefault="00F80387" w:rsidP="004C7200">
            <w:pPr>
              <w:pStyle w:val="Kop1"/>
              <w:numPr>
                <w:ilvl w:val="0"/>
                <w:numId w:val="1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00CD6C0D">
              <w:rPr>
                <w:b/>
                <w:bCs/>
                <w:sz w:val="20"/>
                <w:szCs w:val="20"/>
              </w:rPr>
              <w:t>Au niveau de la société</w:t>
            </w:r>
          </w:p>
          <w:p w14:paraId="2DC308E3" w14:textId="77777777" w:rsidR="00CD6C0D" w:rsidRPr="00CD6C0D" w:rsidRDefault="00CD6C0D" w:rsidP="00CD6C0D">
            <w:pPr>
              <w:rPr>
                <w:lang w:val="fr-BE"/>
              </w:rPr>
            </w:pPr>
          </w:p>
          <w:bookmarkStart w:id="0" w:name="CaseACocher11"/>
          <w:p w14:paraId="78505795" w14:textId="10990401" w:rsidR="00F80387" w:rsidRPr="00684A55" w:rsidRDefault="00F80387" w:rsidP="004C7200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14435A"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  <w:bCs/>
                <w:sz w:val="22"/>
                <w:lang w:val="fr-BE"/>
              </w:rPr>
              <w:tab/>
              <w:t>M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odification du nom de </w:t>
            </w:r>
            <w:r w:rsidR="00033917">
              <w:rPr>
                <w:rFonts w:ascii="Arial" w:hAnsi="Arial" w:cs="Arial"/>
                <w:sz w:val="22"/>
                <w:szCs w:val="22"/>
                <w:lang w:val="fr-BE"/>
              </w:rPr>
              <w:t>de l’unité d’établissement</w:t>
            </w:r>
          </w:p>
          <w:bookmarkStart w:id="1" w:name="CaseACocher21"/>
          <w:p w14:paraId="3D3CD9DD" w14:textId="1AFEC005" w:rsidR="00F80387" w:rsidRPr="00684A55" w:rsidRDefault="00F80387" w:rsidP="004C7200">
            <w:pPr>
              <w:tabs>
                <w:tab w:val="left" w:pos="972"/>
                <w:tab w:val="left" w:pos="109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14435A"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e l’adresse</w:t>
            </w:r>
            <w:r w:rsidR="00033917">
              <w:rPr>
                <w:rFonts w:ascii="Arial" w:hAnsi="Arial" w:cs="Arial"/>
                <w:sz w:val="22"/>
                <w:szCs w:val="22"/>
                <w:lang w:val="fr-BE"/>
              </w:rPr>
              <w:t xml:space="preserve"> de l’unité d’établissement / siège social</w:t>
            </w:r>
          </w:p>
          <w:bookmarkStart w:id="2" w:name="CaseACocher31"/>
          <w:p w14:paraId="627ED6B7" w14:textId="77777777" w:rsidR="00F80387" w:rsidRPr="00684A55" w:rsidRDefault="00F80387" w:rsidP="004C7200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14435A"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u statut juridique</w:t>
            </w:r>
          </w:p>
          <w:bookmarkStart w:id="3" w:name="CaseACocher41"/>
          <w:p w14:paraId="370005BE" w14:textId="77777777" w:rsidR="00F80387" w:rsidRPr="00684A55" w:rsidRDefault="00F80387" w:rsidP="004C7200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14435A"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es coordonnées de contact</w:t>
            </w:r>
          </w:p>
          <w:bookmarkStart w:id="4" w:name="CaseACocher51"/>
          <w:p w14:paraId="16E92D02" w14:textId="77777777" w:rsidR="00F80387" w:rsidRDefault="00F80387" w:rsidP="004C7200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14435A"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Autre modification</w:t>
            </w:r>
          </w:p>
          <w:p w14:paraId="0A70572F" w14:textId="77777777" w:rsidR="00F80387" w:rsidRPr="00684A55" w:rsidRDefault="00F80387" w:rsidP="004C720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2CD550F" w14:textId="77777777" w:rsidR="00F80387" w:rsidRPr="00CD6C0D" w:rsidRDefault="00F80387" w:rsidP="004C7200">
            <w:pPr>
              <w:pStyle w:val="Kop1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</w:rPr>
            </w:pPr>
            <w:r w:rsidRPr="00CD6C0D">
              <w:rPr>
                <w:b/>
                <w:sz w:val="20"/>
                <w:szCs w:val="20"/>
              </w:rPr>
              <w:t>Au niveau du personnel</w:t>
            </w:r>
          </w:p>
          <w:p w14:paraId="63FFB457" w14:textId="77777777" w:rsidR="00CD6C0D" w:rsidRPr="00CD6C0D" w:rsidRDefault="00CD6C0D" w:rsidP="00CD6C0D">
            <w:pPr>
              <w:rPr>
                <w:lang w:val="fr-BE"/>
              </w:rPr>
            </w:pPr>
          </w:p>
          <w:p w14:paraId="791B6A28" w14:textId="5B94D1CC" w:rsidR="00404044" w:rsidRDefault="00404044" w:rsidP="0040404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onnées</w:t>
            </w: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personnelles du ou des installateurs concernés doit être complété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25CF2B71" w14:textId="2BC46889" w:rsidR="00404044" w:rsidRPr="00404044" w:rsidRDefault="00404044" w:rsidP="0040404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>voir le point 4.</w:t>
            </w:r>
          </w:p>
          <w:p w14:paraId="17C247E6" w14:textId="77777777" w:rsidR="00404044" w:rsidRPr="00404044" w:rsidRDefault="00404044" w:rsidP="00404044">
            <w:pPr>
              <w:rPr>
                <w:lang w:val="fr-BE"/>
              </w:rPr>
            </w:pPr>
          </w:p>
          <w:bookmarkStart w:id="5" w:name="CaseACocher61"/>
          <w:p w14:paraId="6A44CFA7" w14:textId="77777777" w:rsidR="00F80387" w:rsidRPr="00C97BFA" w:rsidRDefault="00F80387" w:rsidP="004C7200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BFA">
              <w:rPr>
                <w:lang w:val="fr-BE"/>
              </w:rPr>
              <w:instrText xml:space="preserve"> FORMCHECKBOX </w:instrText>
            </w:r>
            <w:r w:rsidR="0014435A">
              <w:rPr>
                <w:rFonts w:cs="Arial"/>
                <w:sz w:val="22"/>
                <w:szCs w:val="22"/>
                <w:lang w:val="fr-BE"/>
              </w:rPr>
            </w:r>
            <w:r w:rsidR="0014435A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Changement du responsable</w:t>
            </w:r>
          </w:p>
          <w:bookmarkStart w:id="6" w:name="CaseACocher71"/>
          <w:p w14:paraId="6CDF2423" w14:textId="77777777" w:rsidR="00F80387" w:rsidRPr="00033917" w:rsidRDefault="00F80387" w:rsidP="004C7200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BFA">
              <w:rPr>
                <w:lang w:val="fr-BE"/>
              </w:rPr>
              <w:instrText xml:space="preserve"> FORMCHECKBOX </w:instrText>
            </w:r>
            <w:r w:rsidR="0014435A">
              <w:rPr>
                <w:rFonts w:cs="Arial"/>
                <w:sz w:val="22"/>
                <w:szCs w:val="22"/>
                <w:lang w:val="fr-BE"/>
              </w:rPr>
            </w:r>
            <w:r w:rsidR="0014435A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Départ d’une personne</w:t>
            </w:r>
          </w:p>
          <w:p w14:paraId="477A5730" w14:textId="0BF83E7B" w:rsidR="00F80387" w:rsidRPr="00684A55" w:rsidRDefault="00F80387" w:rsidP="004C7200">
            <w:pPr>
              <w:tabs>
                <w:tab w:val="left" w:pos="972"/>
              </w:tabs>
              <w:ind w:left="988" w:hanging="709"/>
              <w:rPr>
                <w:lang w:val="fr-BE"/>
              </w:rPr>
            </w:pPr>
            <w:bookmarkStart w:id="7" w:name="CaseACocher81"/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14435A">
              <w:rPr>
                <w:rFonts w:cs="Arial"/>
                <w:sz w:val="22"/>
                <w:szCs w:val="22"/>
                <w:lang w:val="fr-BE"/>
              </w:rPr>
            </w:r>
            <w:r w:rsidR="0014435A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Nouveau membre du personnel</w:t>
            </w:r>
            <w:r w:rsid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404044">
              <w:rPr>
                <w:rFonts w:ascii="Arial" w:hAnsi="Arial" w:cs="Arial"/>
                <w:sz w:val="22"/>
                <w:szCs w:val="22"/>
                <w:lang w:val="fr-BE"/>
              </w:rPr>
              <w:t>certificat de formation à joindre en annexe</w:t>
            </w:r>
          </w:p>
          <w:bookmarkStart w:id="8" w:name="CaseACocher91"/>
          <w:p w14:paraId="3B6FABAC" w14:textId="6B032956" w:rsidR="00F80387" w:rsidRPr="00684A55" w:rsidRDefault="00F80387" w:rsidP="004C7200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14435A">
              <w:rPr>
                <w:rFonts w:cs="Arial"/>
                <w:sz w:val="22"/>
                <w:szCs w:val="22"/>
                <w:lang w:val="fr-BE"/>
              </w:rPr>
            </w:r>
            <w:r w:rsidR="0014435A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Personnel en service mais n’exerçant plus l’activité d’installateur</w:t>
            </w:r>
            <w:r w:rsid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 w:rsidR="00404044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</w:p>
          <w:bookmarkStart w:id="9" w:name="CaseACocher101"/>
          <w:p w14:paraId="2193D2BE" w14:textId="77777777" w:rsidR="00404044" w:rsidRDefault="00F80387" w:rsidP="004C7200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cs="Arial"/>
                <w:b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14435A">
              <w:rPr>
                <w:rFonts w:cs="Arial"/>
                <w:b/>
                <w:sz w:val="22"/>
                <w:szCs w:val="22"/>
                <w:lang w:val="fr-BE"/>
              </w:rPr>
            </w:r>
            <w:r w:rsidR="0014435A">
              <w:rPr>
                <w:rFonts w:cs="Arial"/>
                <w:b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ab/>
            </w:r>
            <w:r w:rsidRPr="00684A55">
              <w:rPr>
                <w:rFonts w:ascii="Arial" w:hAnsi="Arial" w:cs="Arial"/>
                <w:sz w:val="22"/>
                <w:szCs w:val="22"/>
                <w:lang w:val="fr-BE"/>
              </w:rPr>
              <w:t>Membre du personnel ayant suivi une/des formation(s) supplémentaire(s)</w:t>
            </w:r>
            <w:r w:rsid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– </w:t>
            </w:r>
          </w:p>
          <w:p w14:paraId="4619BA27" w14:textId="454C006D" w:rsidR="00F80387" w:rsidRPr="00684A55" w:rsidRDefault="00404044" w:rsidP="004C7200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      joindre  le certificat de formation en annexe</w:t>
            </w:r>
          </w:p>
          <w:p w14:paraId="64074DBF" w14:textId="77777777" w:rsidR="00F80387" w:rsidRPr="00684A55" w:rsidRDefault="00F80387" w:rsidP="004C7200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3FE323C" w14:textId="3358ED01" w:rsidR="00F80387" w:rsidRPr="00404044" w:rsidRDefault="00404044" w:rsidP="004C7200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404044">
              <w:rPr>
                <w:rFonts w:ascii="Arial" w:hAnsi="Arial" w:cs="Arial"/>
                <w:b/>
                <w:sz w:val="22"/>
                <w:lang w:val="fr-BE"/>
              </w:rPr>
              <w:t xml:space="preserve">Informations supplémentaires concernant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la modification</w:t>
            </w:r>
            <w:r w:rsidRPr="00404044">
              <w:rPr>
                <w:rFonts w:ascii="Arial" w:hAnsi="Arial" w:cs="Arial"/>
                <w:b/>
                <w:sz w:val="22"/>
                <w:lang w:val="fr-BE"/>
              </w:rPr>
              <w:t xml:space="preserve"> et / ou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remarques</w:t>
            </w:r>
            <w:r w:rsidRPr="00404044">
              <w:rPr>
                <w:rFonts w:ascii="Arial" w:hAnsi="Arial" w:cs="Arial"/>
                <w:b/>
                <w:sz w:val="22"/>
                <w:lang w:val="fr-BE"/>
              </w:rPr>
              <w:t>:</w:t>
            </w:r>
          </w:p>
          <w:p w14:paraId="49D9DA00" w14:textId="77777777" w:rsidR="00F80387" w:rsidRDefault="00F80387" w:rsidP="004C720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  <w:p w14:paraId="458D004D" w14:textId="77777777" w:rsidR="00F80387" w:rsidRPr="00BC0578" w:rsidRDefault="00F80387" w:rsidP="004C7200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2D95F" w14:textId="77777777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F80387" w:rsidRPr="001464B0" w14:paraId="77A6564E" w14:textId="77777777" w:rsidTr="004C7200">
        <w:trPr>
          <w:trHeight w:val="217"/>
        </w:trPr>
        <w:tc>
          <w:tcPr>
            <w:tcW w:w="9454" w:type="dxa"/>
          </w:tcPr>
          <w:p w14:paraId="520DD4B7" w14:textId="77777777" w:rsidR="00F80387" w:rsidRPr="00777D59" w:rsidRDefault="00F80387" w:rsidP="004C7200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14435A">
              <w:rPr>
                <w:rFonts w:ascii="Arial" w:hAnsi="Arial" w:cs="Arial"/>
                <w:sz w:val="28"/>
                <w:szCs w:val="28"/>
              </w:rPr>
            </w:r>
            <w:r w:rsidR="0014435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Pr="00777D59">
              <w:rPr>
                <w:rFonts w:ascii="Arial" w:hAnsi="Arial" w:cs="Arial"/>
                <w:b/>
                <w:sz w:val="22"/>
                <w:lang w:val="fr-BE"/>
              </w:rPr>
              <w:t>2. Arrêt de l’agrément en tant qu’installateur de tachygraphe</w:t>
            </w:r>
          </w:p>
        </w:tc>
      </w:tr>
      <w:tr w:rsidR="00F80387" w:rsidRPr="001464B0" w14:paraId="5D216C5A" w14:textId="77777777" w:rsidTr="004C7200">
        <w:trPr>
          <w:trHeight w:val="588"/>
        </w:trPr>
        <w:tc>
          <w:tcPr>
            <w:tcW w:w="9454" w:type="dxa"/>
          </w:tcPr>
          <w:p w14:paraId="4349E8C5" w14:textId="77777777" w:rsidR="00F80387" w:rsidRPr="00777D59" w:rsidRDefault="00F80387" w:rsidP="004C7200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80387">
              <w:rPr>
                <w:rFonts w:ascii="Arial" w:hAnsi="Arial" w:cs="Arial"/>
                <w:sz w:val="22"/>
                <w:szCs w:val="22"/>
                <w:lang w:val="fr-BE"/>
              </w:rPr>
              <w:t>Le demandeur doit envoyer la demande à l'administration</w:t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05739FEB" w14:textId="77777777" w:rsidR="00F80387" w:rsidRPr="00777D59" w:rsidRDefault="00F80387" w:rsidP="004C7200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3FCA9F63" w14:textId="77777777" w:rsidR="00F80387" w:rsidRPr="00777D59" w:rsidRDefault="00F80387" w:rsidP="004C7200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14435A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14435A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ab/>
              <w:t>Souhaite arrêter les activité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 xml:space="preserve"> en date du 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>/2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  <w:p w14:paraId="5B516876" w14:textId="77777777" w:rsidR="00F80387" w:rsidRPr="00777D59" w:rsidRDefault="00F80387" w:rsidP="004C7200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3899522D" w14:textId="77777777" w:rsidR="00F80387" w:rsidRPr="00F80387" w:rsidRDefault="00F80387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F80387" w:rsidRPr="001464B0" w14:paraId="35F31279" w14:textId="77777777" w:rsidTr="004C7200">
        <w:trPr>
          <w:trHeight w:val="217"/>
        </w:trPr>
        <w:tc>
          <w:tcPr>
            <w:tcW w:w="9454" w:type="dxa"/>
          </w:tcPr>
          <w:p w14:paraId="4416B38D" w14:textId="77777777" w:rsidR="00F80387" w:rsidRPr="00777D59" w:rsidRDefault="00F80387" w:rsidP="004C7200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14435A">
              <w:rPr>
                <w:rFonts w:ascii="Arial" w:hAnsi="Arial" w:cs="Arial"/>
                <w:sz w:val="28"/>
                <w:szCs w:val="28"/>
              </w:rPr>
            </w:r>
            <w:r w:rsidR="0014435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Pr="00777D59">
              <w:rPr>
                <w:rFonts w:ascii="Arial" w:hAnsi="Arial" w:cs="Arial"/>
                <w:b/>
                <w:sz w:val="28"/>
                <w:szCs w:val="28"/>
                <w:lang w:val="fr-BE"/>
              </w:rPr>
              <w:t>3. Demande d’un duplicat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a</w:t>
            </w:r>
            <w:r w:rsidRPr="00777D59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’un certificat d’agrément</w:t>
            </w:r>
          </w:p>
        </w:tc>
      </w:tr>
      <w:tr w:rsidR="00F80387" w:rsidRPr="001464B0" w14:paraId="6725AB91" w14:textId="77777777" w:rsidTr="004C7200">
        <w:trPr>
          <w:trHeight w:val="588"/>
        </w:trPr>
        <w:tc>
          <w:tcPr>
            <w:tcW w:w="9454" w:type="dxa"/>
          </w:tcPr>
          <w:p w14:paraId="49187529" w14:textId="77777777" w:rsidR="00F80387" w:rsidRPr="00F80387" w:rsidRDefault="00F80387" w:rsidP="004C7200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80387">
              <w:rPr>
                <w:rFonts w:ascii="Arial" w:hAnsi="Arial" w:cs="Arial"/>
                <w:sz w:val="22"/>
                <w:szCs w:val="22"/>
                <w:lang w:val="fr-BE"/>
              </w:rPr>
              <w:t>Le demandeur doit envoyer la demande à l'administration.</w:t>
            </w:r>
          </w:p>
          <w:p w14:paraId="4A53917E" w14:textId="77777777" w:rsidR="00F80387" w:rsidRPr="00F80387" w:rsidRDefault="00F80387" w:rsidP="004C7200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14435A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14435A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F80387">
              <w:rPr>
                <w:rFonts w:ascii="Arial" w:hAnsi="Arial" w:cs="Arial"/>
                <w:sz w:val="22"/>
                <w:szCs w:val="22"/>
                <w:lang w:val="fr-BE"/>
              </w:rPr>
              <w:t>Je déclare par la présente que je ne suis pas en possession du dernier certificat d'agrément délivré et demande donc l'envoi d'un duplicata</w:t>
            </w:r>
          </w:p>
          <w:p w14:paraId="03016253" w14:textId="77777777" w:rsidR="00F80387" w:rsidRPr="00777D59" w:rsidRDefault="00F80387" w:rsidP="004C7200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6CF25D04" w14:textId="77777777" w:rsidR="00F80387" w:rsidRPr="00F80387" w:rsidRDefault="00F80387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7599223C" w14:textId="77777777" w:rsidR="004124FF" w:rsidRPr="00033917" w:rsidRDefault="004124FF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Style w:val="Tabelraster"/>
        <w:tblW w:w="9498" w:type="dxa"/>
        <w:tblInd w:w="-176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4E0494" w:rsidRPr="00C205C2" w14:paraId="2F3681B7" w14:textId="77777777" w:rsidTr="00995D43">
        <w:trPr>
          <w:trHeight w:val="341"/>
        </w:trPr>
        <w:tc>
          <w:tcPr>
            <w:tcW w:w="9498" w:type="dxa"/>
            <w:gridSpan w:val="2"/>
          </w:tcPr>
          <w:p w14:paraId="1C38197D" w14:textId="0339E109" w:rsidR="004E0494" w:rsidRPr="00C205C2" w:rsidRDefault="004E0494" w:rsidP="00F80387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bookmarkStart w:id="10" w:name="_Hlk858830"/>
            <w:bookmarkStart w:id="11" w:name="_Hlk857920"/>
            <w:r w:rsidRPr="00C205C2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="00F80387">
              <w:rPr>
                <w:rFonts w:ascii="Arial" w:hAnsi="Arial" w:cs="Arial"/>
                <w:b/>
                <w:sz w:val="28"/>
                <w:szCs w:val="28"/>
              </w:rPr>
              <w:t>Liste des installateurs concernés</w:t>
            </w:r>
          </w:p>
        </w:tc>
      </w:tr>
      <w:bookmarkEnd w:id="10"/>
      <w:tr w:rsidR="0035500C" w:rsidRPr="00C205C2" w14:paraId="108DEA66" w14:textId="77777777" w:rsidTr="0035500C">
        <w:trPr>
          <w:trHeight w:val="341"/>
        </w:trPr>
        <w:tc>
          <w:tcPr>
            <w:tcW w:w="5954" w:type="dxa"/>
          </w:tcPr>
          <w:p w14:paraId="591B10E3" w14:textId="0C6413AB" w:rsidR="0035500C" w:rsidRPr="00C205C2" w:rsidRDefault="0035500C" w:rsidP="00F80387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m</w:t>
            </w:r>
            <w:r w:rsidRPr="00C205C2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3544" w:type="dxa"/>
          </w:tcPr>
          <w:p w14:paraId="7E63B246" w14:textId="25C93066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national</w:t>
            </w:r>
          </w:p>
        </w:tc>
      </w:tr>
      <w:tr w:rsidR="0035500C" w:rsidRPr="00C205C2" w14:paraId="39A10D6B" w14:textId="77777777" w:rsidTr="0035500C">
        <w:trPr>
          <w:trHeight w:val="341"/>
        </w:trPr>
        <w:tc>
          <w:tcPr>
            <w:tcW w:w="5954" w:type="dxa"/>
          </w:tcPr>
          <w:p w14:paraId="2F660DBE" w14:textId="77777777" w:rsidR="0035500C" w:rsidRPr="00C205C2" w:rsidRDefault="0035500C" w:rsidP="00995D43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929FED2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484B05D3" w14:textId="77777777" w:rsidTr="0035500C">
        <w:trPr>
          <w:trHeight w:val="341"/>
        </w:trPr>
        <w:tc>
          <w:tcPr>
            <w:tcW w:w="5954" w:type="dxa"/>
          </w:tcPr>
          <w:p w14:paraId="728C9BA2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73B86EC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21DCBEEF" w14:textId="77777777" w:rsidTr="0035500C">
        <w:trPr>
          <w:trHeight w:val="341"/>
        </w:trPr>
        <w:tc>
          <w:tcPr>
            <w:tcW w:w="5954" w:type="dxa"/>
          </w:tcPr>
          <w:p w14:paraId="012B3ACF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27BD1CA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468D1802" w14:textId="77777777" w:rsidTr="0035500C">
        <w:trPr>
          <w:trHeight w:val="341"/>
        </w:trPr>
        <w:tc>
          <w:tcPr>
            <w:tcW w:w="5954" w:type="dxa"/>
          </w:tcPr>
          <w:p w14:paraId="2C95A833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4626A0C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20D0CD0B" w14:textId="77777777" w:rsidTr="0035500C">
        <w:trPr>
          <w:trHeight w:val="341"/>
        </w:trPr>
        <w:tc>
          <w:tcPr>
            <w:tcW w:w="5954" w:type="dxa"/>
          </w:tcPr>
          <w:p w14:paraId="2DDEDECB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15D1F5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46963512" w14:textId="77777777" w:rsidTr="0035500C">
        <w:trPr>
          <w:trHeight w:val="341"/>
        </w:trPr>
        <w:tc>
          <w:tcPr>
            <w:tcW w:w="5954" w:type="dxa"/>
          </w:tcPr>
          <w:p w14:paraId="0556E030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0E345F6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5AB76542" w14:textId="77777777" w:rsidTr="0035500C">
        <w:trPr>
          <w:trHeight w:val="341"/>
        </w:trPr>
        <w:tc>
          <w:tcPr>
            <w:tcW w:w="5954" w:type="dxa"/>
          </w:tcPr>
          <w:p w14:paraId="0B7EC703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A57EE8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3D4FDB1A" w14:textId="77777777" w:rsidTr="0035500C">
        <w:trPr>
          <w:trHeight w:val="341"/>
        </w:trPr>
        <w:tc>
          <w:tcPr>
            <w:tcW w:w="5954" w:type="dxa"/>
          </w:tcPr>
          <w:p w14:paraId="48B47F99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F8FFCA1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0E271254" w14:textId="77777777" w:rsidTr="0035500C">
        <w:trPr>
          <w:trHeight w:val="341"/>
        </w:trPr>
        <w:tc>
          <w:tcPr>
            <w:tcW w:w="5954" w:type="dxa"/>
          </w:tcPr>
          <w:p w14:paraId="3B9550FB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A509389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340C71A0" w14:textId="77777777" w:rsidTr="0035500C">
        <w:trPr>
          <w:trHeight w:val="341"/>
        </w:trPr>
        <w:tc>
          <w:tcPr>
            <w:tcW w:w="5954" w:type="dxa"/>
          </w:tcPr>
          <w:p w14:paraId="0BF6E095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127339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1"/>
    </w:tbl>
    <w:p w14:paraId="6D0AF011" w14:textId="77777777" w:rsidR="00953199" w:rsidRPr="00C205C2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p w14:paraId="0088EA76" w14:textId="77777777" w:rsidR="00F80387" w:rsidRPr="00C205C2" w:rsidRDefault="00F80387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C205C2" w14:paraId="5A81B9B4" w14:textId="77777777" w:rsidTr="002D795B">
        <w:trPr>
          <w:trHeight w:val="2371"/>
        </w:trPr>
        <w:tc>
          <w:tcPr>
            <w:tcW w:w="9454" w:type="dxa"/>
          </w:tcPr>
          <w:p w14:paraId="3F1C01EE" w14:textId="77777777" w:rsidR="00F80387" w:rsidRPr="009E7461" w:rsidRDefault="00F80387" w:rsidP="00F8038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e et signature du demandeur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 :</w:t>
            </w:r>
          </w:p>
          <w:p w14:paraId="3082E665" w14:textId="77777777" w:rsidR="00F80387" w:rsidRPr="009E7461" w:rsidRDefault="00F80387" w:rsidP="00F8038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28CD8FDA" w14:textId="77777777" w:rsidR="00F80387" w:rsidRDefault="00F80387" w:rsidP="00F8038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71146BE5" w14:textId="77777777" w:rsidR="00F80387" w:rsidRPr="00A50A4A" w:rsidRDefault="00F80387" w:rsidP="00F80387">
            <w:pPr>
              <w:ind w:right="-58"/>
              <w:rPr>
                <w:rFonts w:ascii="Arial" w:hAnsi="Arial" w:cs="Arial"/>
                <w:b/>
              </w:rPr>
            </w:pPr>
          </w:p>
          <w:p w14:paraId="377C17E5" w14:textId="77777777" w:rsidR="00F80387" w:rsidRPr="009E7461" w:rsidRDefault="00F80387" w:rsidP="00F80387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Nombre d’annexes </w:t>
            </w:r>
            <w:r w:rsidRPr="009E7461">
              <w:rPr>
                <w:rFonts w:ascii="Arial" w:hAnsi="Arial" w:cs="Arial"/>
                <w:lang w:val="fr-BE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2" w:name="Texte61"/>
            <w:r w:rsidRPr="009E7461">
              <w:rPr>
                <w:rFonts w:ascii="Arial" w:hAnsi="Arial" w:cs="Arial"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2"/>
          </w:p>
          <w:p w14:paraId="2EAD6EA7" w14:textId="77777777" w:rsidR="00F80387" w:rsidRPr="009E7461" w:rsidRDefault="00F80387" w:rsidP="00F80387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4E7ADAED" w14:textId="77777777" w:rsidR="00F80387" w:rsidRPr="009E7461" w:rsidRDefault="00F80387" w:rsidP="00F80387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:</w:t>
            </w:r>
          </w:p>
          <w:p w14:paraId="5A2DA344" w14:textId="77777777" w:rsidR="00F80387" w:rsidRPr="009E7461" w:rsidRDefault="00F80387" w:rsidP="00F80387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23DD5A7F" w14:textId="77777777" w:rsidR="00F80387" w:rsidRPr="009E7461" w:rsidRDefault="0014435A" w:rsidP="00F80387">
            <w:pPr>
              <w:ind w:right="-58"/>
              <w:rPr>
                <w:rStyle w:val="Hyperlink"/>
                <w:rFonts w:ascii="Arial" w:hAnsi="Arial"/>
                <w:b/>
                <w:lang w:val="fr-BE"/>
              </w:rPr>
            </w:pPr>
            <w:hyperlink r:id="rId13" w:history="1">
              <w:r w:rsidR="00F80387" w:rsidRPr="009E7461">
                <w:rPr>
                  <w:rStyle w:val="Hyperlink"/>
                  <w:rFonts w:ascii="Arial" w:hAnsi="Arial"/>
                  <w:b/>
                  <w:lang w:val="fr-BE"/>
                </w:rPr>
                <w:t>Techdriving@mobilit.fgov.be</w:t>
              </w:r>
            </w:hyperlink>
          </w:p>
          <w:p w14:paraId="7E388CE2" w14:textId="67BCA26F" w:rsidR="004E0494" w:rsidRPr="00C205C2" w:rsidRDefault="004E0494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5F41CA76" w14:textId="115E4F89" w:rsidR="004124FF" w:rsidRPr="00C97BFA" w:rsidRDefault="004124FF" w:rsidP="0063005A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C97BFA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72EB8" w14:textId="77777777" w:rsidR="0014435A" w:rsidRDefault="0014435A">
      <w:r>
        <w:separator/>
      </w:r>
    </w:p>
  </w:endnote>
  <w:endnote w:type="continuationSeparator" w:id="0">
    <w:p w14:paraId="58CC5196" w14:textId="77777777" w:rsidR="0014435A" w:rsidRDefault="0014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695F9716" w14:textId="283DA072" w:rsidR="00636D8D" w:rsidRPr="00777D59" w:rsidRDefault="00636D8D" w:rsidP="00636D8D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r w:rsidR="00357258">
      <w:rPr>
        <w:rFonts w:ascii="Arial" w:hAnsi="Arial" w:cs="Arial"/>
        <w:sz w:val="16"/>
        <w:szCs w:val="16"/>
        <w:lang w:val="fr-BE"/>
      </w:rPr>
      <w:t xml:space="preserve">Mod </w:t>
    </w:r>
    <w:r w:rsidR="001464B0">
      <w:rPr>
        <w:rFonts w:ascii="Arial" w:hAnsi="Arial" w:cs="Arial"/>
        <w:sz w:val="16"/>
        <w:szCs w:val="16"/>
        <w:lang w:val="fr-BE"/>
      </w:rPr>
      <w:t>TDT</w:t>
    </w:r>
    <w:r w:rsidR="00357258">
      <w:rPr>
        <w:rFonts w:ascii="Arial" w:hAnsi="Arial" w:cs="Arial"/>
        <w:sz w:val="16"/>
        <w:szCs w:val="16"/>
        <w:lang w:val="fr-BE"/>
      </w:rPr>
      <w:t xml:space="preserve"> </w:t>
    </w:r>
    <w:r>
      <w:rPr>
        <w:rFonts w:ascii="Arial" w:hAnsi="Arial" w:cs="Arial"/>
        <w:sz w:val="16"/>
        <w:szCs w:val="16"/>
        <w:lang w:val="fr-BE"/>
      </w:rPr>
      <w:t>001-V20</w:t>
    </w:r>
    <w:r w:rsidR="00357258">
      <w:rPr>
        <w:rFonts w:ascii="Arial" w:hAnsi="Arial" w:cs="Arial"/>
        <w:sz w:val="16"/>
        <w:szCs w:val="16"/>
        <w:lang w:val="fr-BE"/>
      </w:rPr>
      <w:t>21</w:t>
    </w:r>
    <w:r>
      <w:rPr>
        <w:rFonts w:ascii="Arial" w:hAnsi="Arial" w:cs="Arial"/>
        <w:sz w:val="16"/>
        <w:szCs w:val="16"/>
        <w:lang w:val="fr-BE"/>
      </w:rPr>
      <w:t>-0</w:t>
    </w:r>
    <w:r w:rsidR="00357258">
      <w:rPr>
        <w:rFonts w:ascii="Arial" w:hAnsi="Arial" w:cs="Arial"/>
        <w:sz w:val="16"/>
        <w:szCs w:val="16"/>
        <w:lang w:val="fr-BE"/>
      </w:rPr>
      <w:t>1</w:t>
    </w:r>
    <w:r>
      <w:rPr>
        <w:rFonts w:ascii="Arial" w:hAnsi="Arial" w:cs="Arial"/>
        <w:sz w:val="16"/>
        <w:szCs w:val="16"/>
        <w:lang w:val="fr-BE"/>
      </w:rPr>
      <w:t>-</w:t>
    </w:r>
    <w:r w:rsidR="00357258">
      <w:rPr>
        <w:rFonts w:ascii="Arial" w:hAnsi="Arial" w:cs="Arial"/>
        <w:sz w:val="16"/>
        <w:szCs w:val="16"/>
        <w:lang w:val="fr-BE"/>
      </w:rPr>
      <w:t>27</w:t>
    </w:r>
  </w:p>
  <w:p w14:paraId="054DF8D9" w14:textId="133420FA" w:rsidR="00F80387" w:rsidRPr="00636D8D" w:rsidRDefault="00636D8D" w:rsidP="00636D8D">
    <w:pPr>
      <w:pStyle w:val="Voettekst"/>
      <w:rPr>
        <w:rFonts w:ascii="Arial" w:hAnsi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</w:p>
  <w:p w14:paraId="4B51A954" w14:textId="18608237" w:rsidR="00D31F6A" w:rsidRPr="00636D8D" w:rsidRDefault="00636D8D" w:rsidP="00D31F6A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="007E64DB" w:rsidRPr="00636D8D">
      <w:rPr>
        <w:rFonts w:ascii="Arial" w:hAnsi="Arial"/>
        <w:sz w:val="16"/>
        <w:szCs w:val="16"/>
        <w:lang w:val="fr-BE"/>
      </w:rPr>
      <w:tab/>
    </w:r>
    <w:r w:rsidR="00C96B09" w:rsidRPr="00636D8D">
      <w:rPr>
        <w:rFonts w:ascii="Arial" w:hAnsi="Arial"/>
        <w:sz w:val="16"/>
        <w:szCs w:val="16"/>
        <w:lang w:val="fr-BE"/>
      </w:rPr>
      <w:t xml:space="preserve"> </w:t>
    </w:r>
    <w:r>
      <w:rPr>
        <w:rFonts w:ascii="Arial" w:hAnsi="Arial"/>
        <w:sz w:val="16"/>
        <w:szCs w:val="16"/>
        <w:lang w:val="fr-BE"/>
      </w:rPr>
      <w:tab/>
    </w:r>
    <w:r w:rsidR="00D31F6A" w:rsidRPr="00636D8D">
      <w:rPr>
        <w:rFonts w:ascii="Arial" w:hAnsi="Arial" w:cs="Arial"/>
        <w:sz w:val="16"/>
        <w:szCs w:val="16"/>
        <w:lang w:val="fr-BE"/>
      </w:rPr>
      <w:t>Pag</w:t>
    </w:r>
    <w:r>
      <w:rPr>
        <w:rFonts w:ascii="Arial" w:hAnsi="Arial" w:cs="Arial"/>
        <w:sz w:val="16"/>
        <w:szCs w:val="16"/>
        <w:lang w:val="fr-BE"/>
      </w:rPr>
      <w:t>e</w:t>
    </w:r>
    <w:r w:rsidR="00D31F6A" w:rsidRPr="00636D8D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636D8D">
      <w:rPr>
        <w:rFonts w:ascii="Arial" w:hAnsi="Arial" w:cs="Arial"/>
        <w:bCs/>
        <w:sz w:val="16"/>
        <w:szCs w:val="16"/>
        <w:lang w:val="fr-BE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1464B0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636D8D">
      <w:rPr>
        <w:rFonts w:ascii="Arial" w:hAnsi="Arial" w:cs="Arial"/>
        <w:sz w:val="16"/>
        <w:szCs w:val="16"/>
        <w:lang w:val="fr-BE"/>
      </w:rPr>
      <w:t xml:space="preserve"> </w:t>
    </w:r>
    <w:r>
      <w:rPr>
        <w:rFonts w:ascii="Arial" w:hAnsi="Arial" w:cs="Arial"/>
        <w:sz w:val="16"/>
        <w:szCs w:val="16"/>
        <w:lang w:val="fr-BE"/>
      </w:rPr>
      <w:t>sur</w:t>
    </w:r>
    <w:r w:rsidR="00D31F6A" w:rsidRPr="00636D8D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636D8D">
      <w:rPr>
        <w:rFonts w:ascii="Arial" w:hAnsi="Arial" w:cs="Arial"/>
        <w:bCs/>
        <w:sz w:val="16"/>
        <w:szCs w:val="16"/>
        <w:lang w:val="fr-BE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1464B0">
      <w:rPr>
        <w:rFonts w:ascii="Arial" w:hAnsi="Arial" w:cs="Arial"/>
        <w:bCs/>
        <w:noProof/>
        <w:sz w:val="16"/>
        <w:szCs w:val="16"/>
        <w:lang w:val="fr-BE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636D8D" w:rsidRDefault="00315BD6">
    <w:pPr>
      <w:pStyle w:val="Voettekst"/>
      <w:rPr>
        <w:rFonts w:ascii="Arial" w:hAnsi="Arial"/>
        <w:b/>
        <w:sz w:val="16"/>
        <w:szCs w:val="16"/>
        <w:u w:val="single"/>
        <w:lang w:val="fr-BE"/>
      </w:rPr>
    </w:pPr>
    <w:r w:rsidRPr="00636D8D">
      <w:rPr>
        <w:rFonts w:ascii="Arial" w:hAnsi="Arial"/>
        <w:b/>
        <w:sz w:val="16"/>
        <w:szCs w:val="16"/>
        <w:u w:val="single"/>
        <w:lang w:val="fr-BE"/>
      </w:rPr>
      <w:t>Techdriving@mobilit.fgov.be</w:t>
    </w:r>
  </w:p>
  <w:p w14:paraId="3E08D3A9" w14:textId="77777777" w:rsidR="00912DE3" w:rsidRPr="00636D8D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fr-BE"/>
      </w:rPr>
    </w:pPr>
  </w:p>
  <w:p w14:paraId="73ACDE92" w14:textId="77777777" w:rsidR="00912DE3" w:rsidRPr="00636D8D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824E6" w14:textId="77777777" w:rsidR="0014435A" w:rsidRDefault="0014435A">
      <w:r>
        <w:separator/>
      </w:r>
    </w:p>
  </w:footnote>
  <w:footnote w:type="continuationSeparator" w:id="0">
    <w:p w14:paraId="5E1443E2" w14:textId="77777777" w:rsidR="0014435A" w:rsidRDefault="0014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9ppUpxApRk6WSC/iM77ZZauemdmoGUESVSNMxpKDjxjPfO39dX6ITkBdBz+ADW/Ulf77IkdJWZUs2Ug4qQ1/w==" w:salt="kp6dkjvGewPFWRG3CDHw4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3917"/>
    <w:rsid w:val="000356B2"/>
    <w:rsid w:val="00040861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F1C4E"/>
    <w:rsid w:val="00101EA4"/>
    <w:rsid w:val="00102EF9"/>
    <w:rsid w:val="00105FF5"/>
    <w:rsid w:val="00106E1D"/>
    <w:rsid w:val="0011158C"/>
    <w:rsid w:val="0012620A"/>
    <w:rsid w:val="00127224"/>
    <w:rsid w:val="00140DC6"/>
    <w:rsid w:val="001430CA"/>
    <w:rsid w:val="0014435A"/>
    <w:rsid w:val="001464B0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D0A05"/>
    <w:rsid w:val="001D1A7E"/>
    <w:rsid w:val="001E771E"/>
    <w:rsid w:val="001F6091"/>
    <w:rsid w:val="002048B0"/>
    <w:rsid w:val="00213955"/>
    <w:rsid w:val="00217993"/>
    <w:rsid w:val="00217F32"/>
    <w:rsid w:val="0022654D"/>
    <w:rsid w:val="002333E4"/>
    <w:rsid w:val="00235FDD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0B44"/>
    <w:rsid w:val="002D1988"/>
    <w:rsid w:val="002D59E2"/>
    <w:rsid w:val="002D5B99"/>
    <w:rsid w:val="002D795B"/>
    <w:rsid w:val="002D7DBC"/>
    <w:rsid w:val="002F200A"/>
    <w:rsid w:val="002F2DE1"/>
    <w:rsid w:val="002F6A4E"/>
    <w:rsid w:val="003057BB"/>
    <w:rsid w:val="00315BD6"/>
    <w:rsid w:val="003218A8"/>
    <w:rsid w:val="00335A65"/>
    <w:rsid w:val="0034458A"/>
    <w:rsid w:val="0035500C"/>
    <w:rsid w:val="00357258"/>
    <w:rsid w:val="003661E8"/>
    <w:rsid w:val="0037412E"/>
    <w:rsid w:val="00375F8B"/>
    <w:rsid w:val="00377492"/>
    <w:rsid w:val="00382CE3"/>
    <w:rsid w:val="0039057B"/>
    <w:rsid w:val="003A1172"/>
    <w:rsid w:val="003A35DF"/>
    <w:rsid w:val="003B4DAE"/>
    <w:rsid w:val="003B6EF9"/>
    <w:rsid w:val="003C2280"/>
    <w:rsid w:val="003C5D59"/>
    <w:rsid w:val="003D30F2"/>
    <w:rsid w:val="003D5467"/>
    <w:rsid w:val="003D574A"/>
    <w:rsid w:val="003D7B29"/>
    <w:rsid w:val="003E75A8"/>
    <w:rsid w:val="003F47FB"/>
    <w:rsid w:val="003F4A2B"/>
    <w:rsid w:val="0040153E"/>
    <w:rsid w:val="00404044"/>
    <w:rsid w:val="00404A4B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1975"/>
    <w:rsid w:val="004B6AA6"/>
    <w:rsid w:val="004B6F15"/>
    <w:rsid w:val="004C23EA"/>
    <w:rsid w:val="004D145D"/>
    <w:rsid w:val="004D7CCF"/>
    <w:rsid w:val="004E0494"/>
    <w:rsid w:val="004E51F9"/>
    <w:rsid w:val="004F181B"/>
    <w:rsid w:val="0051078D"/>
    <w:rsid w:val="005133A5"/>
    <w:rsid w:val="00515474"/>
    <w:rsid w:val="005263C4"/>
    <w:rsid w:val="00534E2B"/>
    <w:rsid w:val="00545B98"/>
    <w:rsid w:val="005530A1"/>
    <w:rsid w:val="0055462B"/>
    <w:rsid w:val="005565BC"/>
    <w:rsid w:val="00560D2B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3005A"/>
    <w:rsid w:val="006309C3"/>
    <w:rsid w:val="00636D8D"/>
    <w:rsid w:val="0064024C"/>
    <w:rsid w:val="00643611"/>
    <w:rsid w:val="00664F59"/>
    <w:rsid w:val="006678F8"/>
    <w:rsid w:val="00692BA9"/>
    <w:rsid w:val="0069358E"/>
    <w:rsid w:val="006A3959"/>
    <w:rsid w:val="006A3B89"/>
    <w:rsid w:val="006B3007"/>
    <w:rsid w:val="006C1F6E"/>
    <w:rsid w:val="006D0E35"/>
    <w:rsid w:val="006D17E3"/>
    <w:rsid w:val="006D437B"/>
    <w:rsid w:val="006F4427"/>
    <w:rsid w:val="00704297"/>
    <w:rsid w:val="00713B49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70D0E"/>
    <w:rsid w:val="00773E46"/>
    <w:rsid w:val="007B7A52"/>
    <w:rsid w:val="007B7FEA"/>
    <w:rsid w:val="007C28D1"/>
    <w:rsid w:val="007D3E38"/>
    <w:rsid w:val="007E64DB"/>
    <w:rsid w:val="007F0A2D"/>
    <w:rsid w:val="007F64AA"/>
    <w:rsid w:val="00806F48"/>
    <w:rsid w:val="008150B0"/>
    <w:rsid w:val="00835391"/>
    <w:rsid w:val="00836980"/>
    <w:rsid w:val="00843822"/>
    <w:rsid w:val="00844468"/>
    <w:rsid w:val="00856FFF"/>
    <w:rsid w:val="00871A4A"/>
    <w:rsid w:val="00881C82"/>
    <w:rsid w:val="0088467E"/>
    <w:rsid w:val="0089707C"/>
    <w:rsid w:val="008D67E3"/>
    <w:rsid w:val="008E04F9"/>
    <w:rsid w:val="009077F2"/>
    <w:rsid w:val="00912DE3"/>
    <w:rsid w:val="00924D9A"/>
    <w:rsid w:val="00930530"/>
    <w:rsid w:val="00932611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04A3"/>
    <w:rsid w:val="00995D3D"/>
    <w:rsid w:val="009A2F4E"/>
    <w:rsid w:val="009A47B8"/>
    <w:rsid w:val="009B126E"/>
    <w:rsid w:val="009B53AF"/>
    <w:rsid w:val="009C36A8"/>
    <w:rsid w:val="009C57EA"/>
    <w:rsid w:val="009D6029"/>
    <w:rsid w:val="009E07FB"/>
    <w:rsid w:val="009F605F"/>
    <w:rsid w:val="009F70BB"/>
    <w:rsid w:val="00A0518B"/>
    <w:rsid w:val="00A16364"/>
    <w:rsid w:val="00A2544D"/>
    <w:rsid w:val="00A27810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97541"/>
    <w:rsid w:val="00AA0871"/>
    <w:rsid w:val="00AA0B98"/>
    <w:rsid w:val="00AA6BAD"/>
    <w:rsid w:val="00AB39C4"/>
    <w:rsid w:val="00AB790C"/>
    <w:rsid w:val="00AC1EB5"/>
    <w:rsid w:val="00AC2E7D"/>
    <w:rsid w:val="00AC30BB"/>
    <w:rsid w:val="00AC4037"/>
    <w:rsid w:val="00AC688B"/>
    <w:rsid w:val="00AF29BC"/>
    <w:rsid w:val="00AF7073"/>
    <w:rsid w:val="00B03F60"/>
    <w:rsid w:val="00B07594"/>
    <w:rsid w:val="00B12E65"/>
    <w:rsid w:val="00B15F47"/>
    <w:rsid w:val="00B3316B"/>
    <w:rsid w:val="00B42CC5"/>
    <w:rsid w:val="00B46D1A"/>
    <w:rsid w:val="00B5060A"/>
    <w:rsid w:val="00B53BE6"/>
    <w:rsid w:val="00BA6BBE"/>
    <w:rsid w:val="00BA732C"/>
    <w:rsid w:val="00BA7C88"/>
    <w:rsid w:val="00BC0578"/>
    <w:rsid w:val="00BC170B"/>
    <w:rsid w:val="00BD0EC6"/>
    <w:rsid w:val="00BD2BC9"/>
    <w:rsid w:val="00BE0157"/>
    <w:rsid w:val="00BE4BBA"/>
    <w:rsid w:val="00BF27DD"/>
    <w:rsid w:val="00BF55E0"/>
    <w:rsid w:val="00BF5C07"/>
    <w:rsid w:val="00C00A78"/>
    <w:rsid w:val="00C12F01"/>
    <w:rsid w:val="00C13D9F"/>
    <w:rsid w:val="00C205C2"/>
    <w:rsid w:val="00C20D60"/>
    <w:rsid w:val="00C2122E"/>
    <w:rsid w:val="00C2122F"/>
    <w:rsid w:val="00C26EE7"/>
    <w:rsid w:val="00C36169"/>
    <w:rsid w:val="00C51918"/>
    <w:rsid w:val="00C54C19"/>
    <w:rsid w:val="00C6271F"/>
    <w:rsid w:val="00C91B1B"/>
    <w:rsid w:val="00C96B09"/>
    <w:rsid w:val="00C97BFA"/>
    <w:rsid w:val="00C97CD8"/>
    <w:rsid w:val="00CA01FE"/>
    <w:rsid w:val="00CB03AA"/>
    <w:rsid w:val="00CB1698"/>
    <w:rsid w:val="00CB2C92"/>
    <w:rsid w:val="00CB4AFC"/>
    <w:rsid w:val="00CC01C7"/>
    <w:rsid w:val="00CD6C0D"/>
    <w:rsid w:val="00CD7A99"/>
    <w:rsid w:val="00CE595B"/>
    <w:rsid w:val="00D03272"/>
    <w:rsid w:val="00D04388"/>
    <w:rsid w:val="00D1190D"/>
    <w:rsid w:val="00D22EE4"/>
    <w:rsid w:val="00D31F6A"/>
    <w:rsid w:val="00D34B2C"/>
    <w:rsid w:val="00D67F08"/>
    <w:rsid w:val="00D75F04"/>
    <w:rsid w:val="00D82968"/>
    <w:rsid w:val="00D955F5"/>
    <w:rsid w:val="00D95C02"/>
    <w:rsid w:val="00D96976"/>
    <w:rsid w:val="00DA4D4B"/>
    <w:rsid w:val="00DC07E8"/>
    <w:rsid w:val="00DC2213"/>
    <w:rsid w:val="00DC33CC"/>
    <w:rsid w:val="00E1438C"/>
    <w:rsid w:val="00E208F1"/>
    <w:rsid w:val="00E42545"/>
    <w:rsid w:val="00E43615"/>
    <w:rsid w:val="00E531D2"/>
    <w:rsid w:val="00E551D1"/>
    <w:rsid w:val="00E55C96"/>
    <w:rsid w:val="00E57AE2"/>
    <w:rsid w:val="00E837A9"/>
    <w:rsid w:val="00E86DCC"/>
    <w:rsid w:val="00EA4C7E"/>
    <w:rsid w:val="00EB5E4E"/>
    <w:rsid w:val="00EB6F3E"/>
    <w:rsid w:val="00EE0553"/>
    <w:rsid w:val="00EE37E3"/>
    <w:rsid w:val="00EE44DF"/>
    <w:rsid w:val="00EE4CB8"/>
    <w:rsid w:val="00EF4137"/>
    <w:rsid w:val="00F115F0"/>
    <w:rsid w:val="00F17375"/>
    <w:rsid w:val="00F43FB4"/>
    <w:rsid w:val="00F510B3"/>
    <w:rsid w:val="00F80387"/>
    <w:rsid w:val="00F86CD6"/>
    <w:rsid w:val="00F9492C"/>
    <w:rsid w:val="00FA1B70"/>
    <w:rsid w:val="00FA3D4F"/>
    <w:rsid w:val="00FA41A0"/>
    <w:rsid w:val="00FA5C50"/>
    <w:rsid w:val="00FB227A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paragraph" w:styleId="Kop1">
    <w:name w:val="heading 1"/>
    <w:basedOn w:val="Standaard"/>
    <w:next w:val="Standaard"/>
    <w:link w:val="Kop1Char"/>
    <w:qFormat/>
    <w:rsid w:val="009904A3"/>
    <w:pPr>
      <w:keepNext/>
      <w:outlineLvl w:val="0"/>
    </w:pPr>
    <w:rPr>
      <w:rFonts w:ascii="Arial" w:hAnsi="Arial" w:cs="Arial"/>
      <w:i/>
      <w:iCs/>
      <w:sz w:val="22"/>
      <w:szCs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character" w:customStyle="1" w:styleId="Kop1Char">
    <w:name w:val="Kop 1 Char"/>
    <w:basedOn w:val="Standaardalinea-lettertype"/>
    <w:link w:val="Kop1"/>
    <w:rsid w:val="009904A3"/>
    <w:rPr>
      <w:rFonts w:ascii="Arial" w:hAnsi="Arial" w:cs="Arial"/>
      <w:i/>
      <w:iCs/>
      <w:sz w:val="22"/>
      <w:szCs w:val="22"/>
      <w:lang w:val="fr-BE" w:eastAsia="fr-FR"/>
    </w:rPr>
  </w:style>
  <w:style w:type="table" w:styleId="Tabelraster">
    <w:name w:val="Table Grid"/>
    <w:basedOn w:val="Standaardtabel"/>
    <w:rsid w:val="004E0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E2A6-4A23-4CD6-AF6C-109C2D527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BEBB2-EC5F-4ED7-8FF8-7DDD226F1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8D811-C19E-40C4-A4BA-E0FB011B0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3357E-AE44-4DE7-8D25-4847576F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2594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5</cp:revision>
  <cp:lastPrinted>2016-06-09T08:05:00Z</cp:lastPrinted>
  <dcterms:created xsi:type="dcterms:W3CDTF">2021-01-27T17:29:00Z</dcterms:created>
  <dcterms:modified xsi:type="dcterms:W3CDTF">2021-01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